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CF0E" w14:textId="77777777" w:rsidR="00C40F78" w:rsidRPr="008F6B1B" w:rsidRDefault="0007424C">
      <w:pPr>
        <w:adjustRightInd/>
        <w:rPr>
          <w:rFonts w:asciiTheme="minorEastAsia" w:eastAsiaTheme="minorEastAsia" w:hAnsiTheme="minorEastAsia"/>
        </w:rPr>
      </w:pPr>
      <w:r w:rsidRPr="008F6B1B">
        <w:rPr>
          <w:rFonts w:asciiTheme="minorEastAsia" w:eastAsiaTheme="minorEastAsia" w:hAnsiTheme="minorEastAsia" w:hint="eastAsia"/>
        </w:rPr>
        <w:t>（</w:t>
      </w:r>
      <w:r w:rsidR="00A64822">
        <w:rPr>
          <w:rFonts w:asciiTheme="minorEastAsia" w:eastAsiaTheme="minorEastAsia" w:hAnsiTheme="minorEastAsia" w:hint="eastAsia"/>
        </w:rPr>
        <w:t>様式４</w:t>
      </w:r>
      <w:r w:rsidRPr="008F6B1B">
        <w:rPr>
          <w:rFonts w:asciiTheme="minorEastAsia" w:eastAsiaTheme="minorEastAsia" w:hAnsiTheme="minorEastAsia" w:hint="eastAsia"/>
        </w:rPr>
        <w:t>）</w:t>
      </w:r>
    </w:p>
    <w:p w14:paraId="1D5CF8E5" w14:textId="77777777" w:rsidR="00176A67" w:rsidRPr="000C54D3" w:rsidRDefault="002E3C1D" w:rsidP="00176A67">
      <w:pPr>
        <w:adjustRightInd/>
        <w:spacing w:line="540" w:lineRule="exact"/>
        <w:jc w:val="center"/>
        <w:rPr>
          <w:rFonts w:asciiTheme="minorEastAsia" w:eastAsiaTheme="minorEastAsia" w:hAnsiTheme="minorEastAsia"/>
          <w:bCs/>
          <w:spacing w:val="2"/>
          <w:sz w:val="24"/>
          <w:szCs w:val="32"/>
        </w:rPr>
      </w:pP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企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画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提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案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書</w:t>
      </w:r>
    </w:p>
    <w:p w14:paraId="12C5347F" w14:textId="77777777" w:rsidR="00176A67" w:rsidRDefault="00176A67" w:rsidP="00176A67">
      <w:pPr>
        <w:rPr>
          <w:rFonts w:asciiTheme="minorEastAsia" w:eastAsiaTheme="minorEastAsia" w:hAnsiTheme="minorEastAsia"/>
        </w:rPr>
      </w:pPr>
    </w:p>
    <w:p w14:paraId="327BB4AB" w14:textId="2B4D9E27" w:rsidR="00211BDF" w:rsidRDefault="000F54B9" w:rsidP="00211BD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33766">
        <w:rPr>
          <w:rFonts w:asciiTheme="minorEastAsia" w:eastAsiaTheme="minorEastAsia" w:hAnsiTheme="minorEastAsia" w:hint="eastAsia"/>
        </w:rPr>
        <w:t>６</w:t>
      </w:r>
      <w:r w:rsidR="00211BDF">
        <w:rPr>
          <w:rFonts w:asciiTheme="minorEastAsia" w:eastAsiaTheme="minorEastAsia" w:hAnsiTheme="minorEastAsia" w:hint="eastAsia"/>
        </w:rPr>
        <w:t>（</w:t>
      </w:r>
      <w:r w:rsidR="00E11F82">
        <w:rPr>
          <w:rFonts w:asciiTheme="minorEastAsia" w:eastAsiaTheme="minorEastAsia" w:hAnsiTheme="minorEastAsia"/>
        </w:rPr>
        <w:t>20</w:t>
      </w:r>
      <w:r w:rsidR="00733766">
        <w:rPr>
          <w:rFonts w:asciiTheme="minorEastAsia" w:eastAsiaTheme="minorEastAsia" w:hAnsiTheme="minorEastAsia" w:hint="eastAsia"/>
        </w:rPr>
        <w:t>24</w:t>
      </w:r>
      <w:r w:rsidR="00211BDF">
        <w:rPr>
          <w:rFonts w:asciiTheme="minorEastAsia" w:eastAsiaTheme="minorEastAsia" w:hAnsiTheme="minorEastAsia" w:hint="eastAsia"/>
        </w:rPr>
        <w:t xml:space="preserve">）年　　月　　日　</w:t>
      </w:r>
    </w:p>
    <w:p w14:paraId="4ECED75E" w14:textId="77777777" w:rsidR="00211BDF" w:rsidRDefault="00211BDF" w:rsidP="00211BDF">
      <w:pPr>
        <w:ind w:right="864"/>
        <w:rPr>
          <w:rFonts w:asciiTheme="minorEastAsia" w:eastAsiaTheme="minorEastAsia" w:hAnsiTheme="minorEastAsia"/>
        </w:rPr>
      </w:pPr>
    </w:p>
    <w:p w14:paraId="7029036B" w14:textId="77777777" w:rsidR="00DA5432" w:rsidRDefault="00DA5432" w:rsidP="00211BDF">
      <w:pPr>
        <w:ind w:right="864"/>
        <w:rPr>
          <w:rFonts w:asciiTheme="minorEastAsia" w:eastAsiaTheme="minorEastAsia" w:hAnsiTheme="minorEastAsia"/>
        </w:rPr>
      </w:pPr>
    </w:p>
    <w:p w14:paraId="70750AA4" w14:textId="77777777" w:rsidR="00211BDF" w:rsidRDefault="009F1488" w:rsidP="009F1488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E11F82">
        <w:rPr>
          <w:rFonts w:asciiTheme="minorEastAsia" w:eastAsiaTheme="minorEastAsia" w:hAnsiTheme="minorEastAsia" w:hint="eastAsia"/>
        </w:rPr>
        <w:t>環境森林部資源循環推進課長</w:t>
      </w:r>
      <w:r w:rsidR="00CB414E">
        <w:rPr>
          <w:rFonts w:asciiTheme="minorEastAsia" w:eastAsiaTheme="minorEastAsia" w:hAnsiTheme="minorEastAsia" w:hint="eastAsia"/>
        </w:rPr>
        <w:t xml:space="preserve">　様</w:t>
      </w:r>
    </w:p>
    <w:p w14:paraId="55262FA3" w14:textId="77777777" w:rsidR="004F7E9C" w:rsidRPr="00E11F82" w:rsidRDefault="004F7E9C" w:rsidP="00CB414E">
      <w:pPr>
        <w:rPr>
          <w:rFonts w:asciiTheme="minorEastAsia" w:eastAsiaTheme="minorEastAsia" w:hAnsiTheme="minorEastAsia"/>
        </w:rPr>
      </w:pPr>
    </w:p>
    <w:p w14:paraId="34FE5602" w14:textId="77777777" w:rsidR="00DA5432" w:rsidRPr="00CB414E" w:rsidRDefault="00DA5432" w:rsidP="00CB414E">
      <w:pPr>
        <w:rPr>
          <w:rFonts w:asciiTheme="minorEastAsia" w:eastAsiaTheme="minorEastAsia" w:hAnsiTheme="minorEastAsia"/>
        </w:rPr>
      </w:pPr>
    </w:p>
    <w:p w14:paraId="1C3663BE" w14:textId="77777777" w:rsidR="00CB414E" w:rsidRPr="0045172D" w:rsidRDefault="002E3C1D" w:rsidP="002E3C1D">
      <w:pPr>
        <w:spacing w:line="240" w:lineRule="exact"/>
        <w:ind w:firstLineChars="1100" w:firstLine="2376"/>
      </w:pPr>
      <w:r>
        <w:rPr>
          <w:rFonts w:hint="eastAsia"/>
        </w:rPr>
        <w:t>（企画提案</w:t>
      </w:r>
      <w:r w:rsidR="00CB414E" w:rsidRPr="0045172D">
        <w:rPr>
          <w:rFonts w:hint="eastAsia"/>
        </w:rPr>
        <w:t>者）</w:t>
      </w:r>
      <w:r w:rsidR="00CB414E">
        <w:rPr>
          <w:rFonts w:hint="eastAsia"/>
        </w:rPr>
        <w:t>所在地</w:t>
      </w:r>
    </w:p>
    <w:p w14:paraId="6D9D41C5" w14:textId="77777777" w:rsidR="00CB414E" w:rsidRDefault="00CB414E" w:rsidP="00CB414E">
      <w:pPr>
        <w:spacing w:line="240" w:lineRule="exact"/>
      </w:pPr>
    </w:p>
    <w:p w14:paraId="44F102ED" w14:textId="77777777" w:rsidR="00CB414E" w:rsidRPr="0045172D" w:rsidRDefault="00CB414E" w:rsidP="00CB414E">
      <w:pPr>
        <w:spacing w:line="240" w:lineRule="exact"/>
        <w:ind w:firstLineChars="1800" w:firstLine="3888"/>
      </w:pPr>
      <w:r>
        <w:rPr>
          <w:rFonts w:hint="eastAsia"/>
        </w:rPr>
        <w:t>法人等名称</w:t>
      </w:r>
    </w:p>
    <w:p w14:paraId="6D0A0859" w14:textId="77777777" w:rsidR="00CB414E" w:rsidRPr="00F0175D" w:rsidRDefault="00CB414E" w:rsidP="00CB414E">
      <w:pPr>
        <w:spacing w:line="240" w:lineRule="exact"/>
      </w:pPr>
    </w:p>
    <w:p w14:paraId="34EF3EC3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代表者名</w:t>
      </w:r>
      <w:r w:rsidRPr="0045172D">
        <w:t xml:space="preserve">                    </w:t>
      </w:r>
      <w:r w:rsidRPr="0045172D">
        <w:rPr>
          <w:rFonts w:hint="eastAsia"/>
        </w:rPr>
        <w:t xml:space="preserve">　　　　　　　</w:t>
      </w:r>
      <w:r>
        <w:t xml:space="preserve"> </w:t>
      </w:r>
      <w:r w:rsidR="0058645B">
        <w:rPr>
          <w:rFonts w:hint="eastAsia"/>
        </w:rPr>
        <w:t>印</w:t>
      </w:r>
      <w:r>
        <w:t xml:space="preserve"> </w:t>
      </w:r>
    </w:p>
    <w:p w14:paraId="59477F34" w14:textId="77777777" w:rsidR="00CB414E" w:rsidRPr="00621F10" w:rsidRDefault="00CB414E" w:rsidP="00CB414E">
      <w:pPr>
        <w:spacing w:line="240" w:lineRule="exact"/>
      </w:pPr>
    </w:p>
    <w:p w14:paraId="26E7C8DB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担当者</w:t>
      </w:r>
      <w:r>
        <w:rPr>
          <w:rFonts w:hint="eastAsia"/>
        </w:rPr>
        <w:t>職・氏名</w:t>
      </w:r>
    </w:p>
    <w:p w14:paraId="251140AB" w14:textId="77777777" w:rsidR="00CB414E" w:rsidRPr="0045172D" w:rsidRDefault="00CB414E" w:rsidP="00CB414E">
      <w:pPr>
        <w:spacing w:line="240" w:lineRule="exact"/>
      </w:pPr>
    </w:p>
    <w:p w14:paraId="21EAA20F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電話</w:t>
      </w:r>
      <w:r>
        <w:rPr>
          <w:rFonts w:hint="eastAsia"/>
        </w:rPr>
        <w:t>番号</w:t>
      </w:r>
    </w:p>
    <w:p w14:paraId="4157ED4B" w14:textId="77777777" w:rsidR="00CB414E" w:rsidRPr="0045172D" w:rsidRDefault="00CB414E" w:rsidP="00CB414E">
      <w:pPr>
        <w:spacing w:line="240" w:lineRule="exact"/>
      </w:pPr>
    </w:p>
    <w:p w14:paraId="653739E6" w14:textId="77777777" w:rsidR="00CB414E" w:rsidRPr="0045172D" w:rsidRDefault="00CB414E" w:rsidP="00CB414E">
      <w:pPr>
        <w:spacing w:line="240" w:lineRule="exact"/>
        <w:ind w:firstLineChars="1800" w:firstLine="3888"/>
      </w:pPr>
      <w:r w:rsidRPr="00CB414E">
        <w:rPr>
          <w:rFonts w:asciiTheme="minorEastAsia" w:eastAsiaTheme="minorEastAsia" w:hAnsiTheme="minorEastAsia"/>
        </w:rPr>
        <w:t>FAX</w:t>
      </w:r>
      <w:r>
        <w:rPr>
          <w:rFonts w:hint="eastAsia"/>
        </w:rPr>
        <w:t>番号</w:t>
      </w:r>
    </w:p>
    <w:p w14:paraId="12B51CBA" w14:textId="77777777" w:rsidR="00176A67" w:rsidRDefault="00176A67" w:rsidP="00176A67">
      <w:pPr>
        <w:ind w:right="432"/>
        <w:rPr>
          <w:rFonts w:asciiTheme="minorEastAsia" w:eastAsiaTheme="minorEastAsia" w:hAnsiTheme="minorEastAsia"/>
        </w:rPr>
      </w:pPr>
    </w:p>
    <w:p w14:paraId="491BBBD3" w14:textId="77777777" w:rsidR="00CB414E" w:rsidRDefault="00CB414E" w:rsidP="00176A67">
      <w:pPr>
        <w:ind w:right="432"/>
        <w:rPr>
          <w:rFonts w:asciiTheme="minorEastAsia" w:eastAsiaTheme="minorEastAsia" w:hAnsiTheme="minorEastAsia"/>
        </w:rPr>
      </w:pPr>
    </w:p>
    <w:p w14:paraId="48016698" w14:textId="77777777" w:rsidR="002E3C1D" w:rsidRDefault="002E3C1D" w:rsidP="00176A67">
      <w:pPr>
        <w:ind w:right="432"/>
        <w:rPr>
          <w:rFonts w:asciiTheme="minorEastAsia" w:eastAsiaTheme="minorEastAsia" w:hAnsiTheme="minorEastAsia"/>
        </w:rPr>
      </w:pPr>
    </w:p>
    <w:p w14:paraId="78C99FFE" w14:textId="0F2F0130" w:rsidR="00CB414E" w:rsidRPr="00CB414E" w:rsidRDefault="0024237F" w:rsidP="002E3C1D">
      <w:pPr>
        <w:ind w:right="-2" w:firstLineChars="100" w:firstLine="216"/>
        <w:rPr>
          <w:rFonts w:asciiTheme="minorEastAsia" w:eastAsiaTheme="minorEastAsia" w:hAnsiTheme="minorEastAsia"/>
        </w:rPr>
      </w:pPr>
      <w:r>
        <w:rPr>
          <w:rFonts w:hint="eastAsia"/>
        </w:rPr>
        <w:t>栃木県産業廃棄物実態調査</w:t>
      </w:r>
      <w:r w:rsidR="009E447A" w:rsidRPr="009E447A">
        <w:rPr>
          <w:rFonts w:hint="eastAsia"/>
        </w:rPr>
        <w:t>業務</w:t>
      </w:r>
      <w:r w:rsidR="002E3C1D">
        <w:rPr>
          <w:rFonts w:hint="eastAsia"/>
        </w:rPr>
        <w:t>について、本書のとおり企画提案書を提出します。</w:t>
      </w:r>
    </w:p>
    <w:p w14:paraId="6A0BDE1D" w14:textId="77777777" w:rsidR="00C40F78" w:rsidRDefault="00C40F78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p w14:paraId="6454EEB3" w14:textId="77777777" w:rsidR="001C3FD3" w:rsidRPr="00E11F82" w:rsidRDefault="001C3FD3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p w14:paraId="29564602" w14:textId="77777777" w:rsidR="002E3C1D" w:rsidRPr="002E3C1D" w:rsidRDefault="002E3C1D" w:rsidP="002E3C1D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（添付書類）・</w:t>
      </w:r>
      <w:r w:rsidRPr="002E3C1D">
        <w:rPr>
          <w:rFonts w:ascii="ＭＳ 明朝" w:hAnsi="ＭＳ 明朝" w:hint="eastAsia"/>
        </w:rPr>
        <w:t>企画提案内容</w:t>
      </w:r>
    </w:p>
    <w:p w14:paraId="6DC893AA" w14:textId="77777777" w:rsidR="002E3C1D" w:rsidRPr="00C50C99" w:rsidRDefault="002E3C1D" w:rsidP="00C50C99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="006F559C">
        <w:rPr>
          <w:rFonts w:ascii="ＭＳ 明朝" w:hAnsi="ＭＳ 明朝" w:hint="eastAsia"/>
        </w:rPr>
        <w:t>業務</w:t>
      </w:r>
      <w:r w:rsidR="009B7370">
        <w:rPr>
          <w:rFonts w:ascii="ＭＳ 明朝" w:hAnsi="ＭＳ 明朝" w:hint="eastAsia"/>
        </w:rPr>
        <w:t>実績書（様式５</w:t>
      </w:r>
      <w:r w:rsidRPr="002E3C1D">
        <w:rPr>
          <w:rFonts w:ascii="ＭＳ 明朝" w:hAnsi="ＭＳ 明朝" w:hint="eastAsia"/>
        </w:rPr>
        <w:t>）</w:t>
      </w:r>
    </w:p>
    <w:p w14:paraId="42D5D1E6" w14:textId="77777777" w:rsidR="002E3C1D" w:rsidRPr="002E3C1D" w:rsidRDefault="002E3C1D" w:rsidP="001C3FD3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業務実施体制及びスケジュール</w:t>
      </w:r>
    </w:p>
    <w:p w14:paraId="1FE24930" w14:textId="77777777" w:rsidR="002E3C1D" w:rsidRPr="002E3C1D" w:rsidRDefault="002E3C1D" w:rsidP="001C3FD3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見積書</w:t>
      </w:r>
    </w:p>
    <w:p w14:paraId="471E67BD" w14:textId="77777777" w:rsidR="002E3C1D" w:rsidRPr="002E3C1D" w:rsidRDefault="002E3C1D" w:rsidP="001C3FD3">
      <w:pPr>
        <w:overflowPunct/>
        <w:autoSpaceDE w:val="0"/>
        <w:autoSpaceDN w:val="0"/>
        <w:spacing w:beforeLines="20" w:before="77"/>
        <w:ind w:firstLineChars="700" w:firstLine="1512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法人等概要</w:t>
      </w:r>
    </w:p>
    <w:sectPr w:rsidR="002E3C1D" w:rsidRPr="002E3C1D" w:rsidSect="001C3FD3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8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D815" w14:textId="77777777" w:rsidR="00D80149" w:rsidRDefault="00D80149">
      <w:r>
        <w:separator/>
      </w:r>
    </w:p>
  </w:endnote>
  <w:endnote w:type="continuationSeparator" w:id="0">
    <w:p w14:paraId="59769F99" w14:textId="77777777" w:rsidR="00D80149" w:rsidRDefault="00D8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FFF4" w14:textId="77777777" w:rsidR="00D80149" w:rsidRDefault="00D801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071496" w14:textId="77777777" w:rsidR="00D80149" w:rsidRDefault="00D80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60892"/>
    <w:rsid w:val="0007424C"/>
    <w:rsid w:val="000871D6"/>
    <w:rsid w:val="000C184F"/>
    <w:rsid w:val="000C54D3"/>
    <w:rsid w:val="000F54B9"/>
    <w:rsid w:val="00105FEE"/>
    <w:rsid w:val="001244A3"/>
    <w:rsid w:val="00140A52"/>
    <w:rsid w:val="00143610"/>
    <w:rsid w:val="00147F40"/>
    <w:rsid w:val="00176A67"/>
    <w:rsid w:val="001B7A5A"/>
    <w:rsid w:val="001C3FD3"/>
    <w:rsid w:val="00211BDF"/>
    <w:rsid w:val="0024237F"/>
    <w:rsid w:val="0028066C"/>
    <w:rsid w:val="00292CEC"/>
    <w:rsid w:val="002A5A86"/>
    <w:rsid w:val="002C3D41"/>
    <w:rsid w:val="002E3C1D"/>
    <w:rsid w:val="003914A3"/>
    <w:rsid w:val="00396B9C"/>
    <w:rsid w:val="0045172D"/>
    <w:rsid w:val="004D2AB8"/>
    <w:rsid w:val="004F08A9"/>
    <w:rsid w:val="004F7E9C"/>
    <w:rsid w:val="0054051C"/>
    <w:rsid w:val="005446EC"/>
    <w:rsid w:val="005477F4"/>
    <w:rsid w:val="005628A7"/>
    <w:rsid w:val="0058645B"/>
    <w:rsid w:val="005A5A66"/>
    <w:rsid w:val="005D600E"/>
    <w:rsid w:val="005E27AA"/>
    <w:rsid w:val="00600A34"/>
    <w:rsid w:val="006131F4"/>
    <w:rsid w:val="006177C8"/>
    <w:rsid w:val="00621F10"/>
    <w:rsid w:val="00624517"/>
    <w:rsid w:val="00667A30"/>
    <w:rsid w:val="006E254A"/>
    <w:rsid w:val="006F559C"/>
    <w:rsid w:val="00733766"/>
    <w:rsid w:val="00743B32"/>
    <w:rsid w:val="00793A78"/>
    <w:rsid w:val="007945B3"/>
    <w:rsid w:val="00796953"/>
    <w:rsid w:val="007C68D6"/>
    <w:rsid w:val="0080576E"/>
    <w:rsid w:val="0082490F"/>
    <w:rsid w:val="008F31B5"/>
    <w:rsid w:val="008F5E6C"/>
    <w:rsid w:val="008F6B1B"/>
    <w:rsid w:val="009929E4"/>
    <w:rsid w:val="009979E3"/>
    <w:rsid w:val="009B7370"/>
    <w:rsid w:val="009E447A"/>
    <w:rsid w:val="009F1488"/>
    <w:rsid w:val="00A175BD"/>
    <w:rsid w:val="00A64822"/>
    <w:rsid w:val="00AA7BE9"/>
    <w:rsid w:val="00B3032B"/>
    <w:rsid w:val="00B37B37"/>
    <w:rsid w:val="00B566F6"/>
    <w:rsid w:val="00B82915"/>
    <w:rsid w:val="00C40F78"/>
    <w:rsid w:val="00C4658F"/>
    <w:rsid w:val="00C47A9C"/>
    <w:rsid w:val="00C50C99"/>
    <w:rsid w:val="00CB414E"/>
    <w:rsid w:val="00CF22B0"/>
    <w:rsid w:val="00D537A9"/>
    <w:rsid w:val="00D64BD8"/>
    <w:rsid w:val="00D80149"/>
    <w:rsid w:val="00DA5432"/>
    <w:rsid w:val="00DB5F18"/>
    <w:rsid w:val="00E11F82"/>
    <w:rsid w:val="00E27985"/>
    <w:rsid w:val="00E5581C"/>
    <w:rsid w:val="00F0175D"/>
    <w:rsid w:val="00F02E8C"/>
    <w:rsid w:val="00F8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05123"/>
  <w14:defaultImageDpi w14:val="0"/>
  <w15:docId w15:val="{202E2822-982E-4906-A399-7628DC1D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F97E-D6B9-45D7-8D76-3657B238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大内　基彰</cp:lastModifiedBy>
  <cp:revision>10</cp:revision>
  <cp:lastPrinted>2018-10-19T08:59:00Z</cp:lastPrinted>
  <dcterms:created xsi:type="dcterms:W3CDTF">2020-09-24T04:15:00Z</dcterms:created>
  <dcterms:modified xsi:type="dcterms:W3CDTF">2024-04-02T08:38:00Z</dcterms:modified>
</cp:coreProperties>
</file>